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71" w:rsidRPr="00064501" w:rsidRDefault="00277771" w:rsidP="0098256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EA9" w:rsidRDefault="00352EA9" w:rsidP="00352EA9">
      <w:pPr>
        <w:autoSpaceDE w:val="0"/>
        <w:autoSpaceDN w:val="0"/>
        <w:adjustRightInd w:val="0"/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277771" w:rsidRDefault="00277771" w:rsidP="00352EA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иваем обращение СРО </w:t>
      </w:r>
      <w:r w:rsidR="000C47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ссоциаци</w:t>
      </w:r>
      <w:r w:rsidR="000C477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звития ломбардов</w:t>
      </w:r>
      <w:r w:rsidR="000C47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х. № 90 от «09» сентября 2022 года, просим внести предложенные СРО Ассоциаци</w:t>
      </w:r>
      <w:r w:rsidR="00352EA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77F">
        <w:rPr>
          <w:rFonts w:ascii="Times New Roman" w:hAnsi="Times New Roman" w:cs="Times New Roman"/>
          <w:sz w:val="24"/>
          <w:szCs w:val="24"/>
        </w:rPr>
        <w:t xml:space="preserve">развития ломбардов изменения в </w:t>
      </w:r>
      <w:r w:rsidRPr="00277771">
        <w:rPr>
          <w:rFonts w:ascii="Times New Roman" w:hAnsi="Times New Roman" w:cs="Times New Roman"/>
          <w:sz w:val="24"/>
          <w:szCs w:val="24"/>
        </w:rPr>
        <w:t>Постановление Правительства от 26 февраля 2021 г. №</w:t>
      </w:r>
      <w:r w:rsidR="00B500B3">
        <w:rPr>
          <w:rFonts w:ascii="Times New Roman" w:hAnsi="Times New Roman" w:cs="Times New Roman"/>
          <w:sz w:val="24"/>
          <w:szCs w:val="24"/>
        </w:rPr>
        <w:t xml:space="preserve"> </w:t>
      </w:r>
      <w:r w:rsidRPr="00277771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EA9" w:rsidRDefault="00277771" w:rsidP="00352E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352EA9">
        <w:rPr>
          <w:rFonts w:ascii="Times New Roman" w:hAnsi="Times New Roman" w:cs="Times New Roman"/>
          <w:sz w:val="24"/>
          <w:szCs w:val="24"/>
        </w:rPr>
        <w:t>______________________</w:t>
      </w:r>
      <w:r w:rsidR="000C477F">
        <w:rPr>
          <w:rFonts w:ascii="Times New Roman" w:hAnsi="Times New Roman" w:cs="Times New Roman"/>
          <w:sz w:val="24"/>
          <w:szCs w:val="24"/>
        </w:rPr>
        <w:t>______</w:t>
      </w:r>
      <w:r w:rsidR="00352EA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77771" w:rsidRPr="00352EA9" w:rsidRDefault="00277771" w:rsidP="00352E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352EA9">
        <w:rPr>
          <w:rFonts w:ascii="Times New Roman" w:hAnsi="Times New Roman" w:cs="Times New Roman"/>
          <w:sz w:val="18"/>
          <w:szCs w:val="18"/>
        </w:rPr>
        <w:t>(указать наименование ломбарда в соответствии с ЕГРЮЛ)</w:t>
      </w:r>
    </w:p>
    <w:p w:rsidR="00277771" w:rsidRDefault="00277771" w:rsidP="00352EA9">
      <w:pPr>
        <w:autoSpaceDE w:val="0"/>
        <w:autoSpaceDN w:val="0"/>
        <w:adjustRightInd w:val="0"/>
        <w:spacing w:before="24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</w:t>
      </w:r>
      <w:r w:rsidR="00352EA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C477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5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Н_____________</w:t>
      </w:r>
      <w:r w:rsidR="00352EA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52EA9">
        <w:rPr>
          <w:rFonts w:ascii="Times New Roman" w:hAnsi="Times New Roman" w:cs="Times New Roman"/>
          <w:sz w:val="24"/>
          <w:szCs w:val="24"/>
        </w:rPr>
        <w:t>______</w:t>
      </w:r>
    </w:p>
    <w:p w:rsidR="000C477F" w:rsidRDefault="000C477F" w:rsidP="000C477F">
      <w:pPr>
        <w:autoSpaceDE w:val="0"/>
        <w:autoSpaceDN w:val="0"/>
        <w:adjustRightInd w:val="0"/>
        <w:spacing w:before="24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</w:t>
      </w:r>
      <w:r w:rsidR="005C1492" w:rsidRPr="005C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492">
        <w:rPr>
          <w:rFonts w:ascii="Times New Roman" w:hAnsi="Times New Roman" w:cs="Times New Roman"/>
          <w:sz w:val="24"/>
          <w:szCs w:val="24"/>
        </w:rPr>
        <w:t xml:space="preserve">  </w:t>
      </w:r>
      <w:r w:rsidR="005C149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C1492" w:rsidRPr="000C477F">
        <w:rPr>
          <w:rFonts w:ascii="Times New Roman" w:hAnsi="Times New Roman" w:cs="Times New Roman"/>
          <w:sz w:val="24"/>
          <w:szCs w:val="24"/>
        </w:rPr>
        <w:t>-</w:t>
      </w:r>
      <w:r w:rsidR="005C149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C149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B500B3" w:rsidRDefault="00B500B3" w:rsidP="000C477F">
      <w:pPr>
        <w:autoSpaceDE w:val="0"/>
        <w:autoSpaceDN w:val="0"/>
        <w:adjustRightInd w:val="0"/>
        <w:spacing w:before="240"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7771" w:rsidRDefault="00277771" w:rsidP="00352E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0C477F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7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/ </w:t>
      </w:r>
      <w:r w:rsidR="000C47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77771" w:rsidRPr="00352EA9" w:rsidRDefault="005C1492" w:rsidP="00352E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352EA9">
        <w:rPr>
          <w:rFonts w:ascii="Times New Roman" w:hAnsi="Times New Roman" w:cs="Times New Roman"/>
          <w:sz w:val="18"/>
          <w:szCs w:val="18"/>
        </w:rPr>
        <w:t>(д</w:t>
      </w:r>
      <w:r w:rsidR="00277771" w:rsidRPr="00352EA9">
        <w:rPr>
          <w:rFonts w:ascii="Times New Roman" w:hAnsi="Times New Roman" w:cs="Times New Roman"/>
          <w:sz w:val="18"/>
          <w:szCs w:val="18"/>
        </w:rPr>
        <w:t xml:space="preserve">олжность </w:t>
      </w:r>
      <w:r w:rsidR="00352EA9" w:rsidRPr="00352EA9">
        <w:rPr>
          <w:rFonts w:ascii="Times New Roman" w:hAnsi="Times New Roman" w:cs="Times New Roman"/>
          <w:sz w:val="18"/>
          <w:szCs w:val="18"/>
        </w:rPr>
        <w:t>руководителя</w:t>
      </w:r>
      <w:r w:rsidR="00352EA9">
        <w:rPr>
          <w:rFonts w:ascii="Times New Roman" w:hAnsi="Times New Roman" w:cs="Times New Roman"/>
          <w:sz w:val="18"/>
          <w:szCs w:val="18"/>
        </w:rPr>
        <w:t xml:space="preserve">)          </w:t>
      </w:r>
      <w:r w:rsidR="00277771" w:rsidRPr="00352EA9">
        <w:rPr>
          <w:rFonts w:ascii="Times New Roman" w:hAnsi="Times New Roman" w:cs="Times New Roman"/>
          <w:sz w:val="18"/>
          <w:szCs w:val="18"/>
        </w:rPr>
        <w:t xml:space="preserve"> </w:t>
      </w:r>
      <w:r w:rsidR="00352EA9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352EA9">
        <w:rPr>
          <w:rFonts w:ascii="Times New Roman" w:hAnsi="Times New Roman" w:cs="Times New Roman"/>
          <w:sz w:val="18"/>
          <w:szCs w:val="18"/>
        </w:rPr>
        <w:t xml:space="preserve"> </w:t>
      </w:r>
      <w:r w:rsidR="00277771" w:rsidRPr="00352EA9">
        <w:rPr>
          <w:rFonts w:ascii="Times New Roman" w:hAnsi="Times New Roman" w:cs="Times New Roman"/>
          <w:sz w:val="18"/>
          <w:szCs w:val="18"/>
        </w:rPr>
        <w:t>подпись</w:t>
      </w:r>
      <w:r w:rsidR="00352EA9">
        <w:rPr>
          <w:rFonts w:ascii="Times New Roman" w:hAnsi="Times New Roman" w:cs="Times New Roman"/>
          <w:sz w:val="18"/>
          <w:szCs w:val="18"/>
        </w:rPr>
        <w:t xml:space="preserve">, печать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352EA9">
        <w:rPr>
          <w:rFonts w:ascii="Times New Roman" w:hAnsi="Times New Roman" w:cs="Times New Roman"/>
          <w:sz w:val="18"/>
          <w:szCs w:val="18"/>
        </w:rPr>
        <w:t xml:space="preserve"> </w:t>
      </w:r>
      <w:r w:rsidR="00277771" w:rsidRPr="00352EA9">
        <w:rPr>
          <w:rFonts w:ascii="Times New Roman" w:hAnsi="Times New Roman" w:cs="Times New Roman"/>
          <w:sz w:val="18"/>
          <w:szCs w:val="18"/>
        </w:rPr>
        <w:t>расшифровка ФИО</w:t>
      </w:r>
    </w:p>
    <w:p w:rsidR="00277771" w:rsidRPr="003A3499" w:rsidRDefault="00277771" w:rsidP="003A3499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3499" w:rsidRPr="003A3499" w:rsidRDefault="003A3499" w:rsidP="003A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99" w:rsidRDefault="003A3499" w:rsidP="003A3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C3C" w:rsidRPr="00B25C3C" w:rsidRDefault="00B25C3C" w:rsidP="00B25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25C3C" w:rsidRPr="00B2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F114E"/>
    <w:multiLevelType w:val="hybridMultilevel"/>
    <w:tmpl w:val="25DE3954"/>
    <w:lvl w:ilvl="0" w:tplc="B5204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E3DE9"/>
    <w:multiLevelType w:val="hybridMultilevel"/>
    <w:tmpl w:val="52420AD8"/>
    <w:lvl w:ilvl="0" w:tplc="F05445E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CF"/>
    <w:rsid w:val="00001151"/>
    <w:rsid w:val="00050259"/>
    <w:rsid w:val="00064501"/>
    <w:rsid w:val="000C477F"/>
    <w:rsid w:val="001A2DA2"/>
    <w:rsid w:val="00201F2B"/>
    <w:rsid w:val="002162C7"/>
    <w:rsid w:val="00277771"/>
    <w:rsid w:val="002F1384"/>
    <w:rsid w:val="00352EA9"/>
    <w:rsid w:val="003A3499"/>
    <w:rsid w:val="003C1ABA"/>
    <w:rsid w:val="004078CF"/>
    <w:rsid w:val="0051536A"/>
    <w:rsid w:val="005C1492"/>
    <w:rsid w:val="006943E3"/>
    <w:rsid w:val="00732B91"/>
    <w:rsid w:val="00821C92"/>
    <w:rsid w:val="008562D4"/>
    <w:rsid w:val="0098256E"/>
    <w:rsid w:val="00991B74"/>
    <w:rsid w:val="00B25C3C"/>
    <w:rsid w:val="00B2695F"/>
    <w:rsid w:val="00B500B3"/>
    <w:rsid w:val="00BA1DE5"/>
    <w:rsid w:val="00C25E21"/>
    <w:rsid w:val="00C31A01"/>
    <w:rsid w:val="00CD6A85"/>
    <w:rsid w:val="00D50EB8"/>
    <w:rsid w:val="00E5495C"/>
    <w:rsid w:val="00E8092C"/>
    <w:rsid w:val="00FD1632"/>
    <w:rsid w:val="00FD34A7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FB0C4-8A92-4783-AC7C-BC866AF2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5C"/>
  </w:style>
  <w:style w:type="paragraph" w:styleId="1">
    <w:name w:val="heading 1"/>
    <w:basedOn w:val="a"/>
    <w:link w:val="10"/>
    <w:uiPriority w:val="9"/>
    <w:qFormat/>
    <w:rsid w:val="00216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B91"/>
    <w:pPr>
      <w:ind w:left="720"/>
      <w:contextualSpacing/>
    </w:pPr>
  </w:style>
  <w:style w:type="table" w:styleId="a4">
    <w:name w:val="Table Grid"/>
    <w:basedOn w:val="a1"/>
    <w:uiPriority w:val="39"/>
    <w:rsid w:val="0099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3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16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7BAE-C27D-4891-AB1E-80A1389D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85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Екатерина Павловна</dc:creator>
  <cp:keywords/>
  <dc:description/>
  <cp:lastModifiedBy>User</cp:lastModifiedBy>
  <cp:revision>4</cp:revision>
  <cp:lastPrinted>2022-08-30T06:41:00Z</cp:lastPrinted>
  <dcterms:created xsi:type="dcterms:W3CDTF">2022-09-12T10:54:00Z</dcterms:created>
  <dcterms:modified xsi:type="dcterms:W3CDTF">2022-09-12T11:04:00Z</dcterms:modified>
</cp:coreProperties>
</file>